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6B19" w14:textId="0E69BF64" w:rsidR="00467CE1" w:rsidRPr="00467CE1" w:rsidRDefault="00467CE1" w:rsidP="00467CE1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</w:t>
      </w:r>
      <w:r w:rsidRPr="00467CE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ТВЕРДЖЕНО</w:t>
      </w:r>
    </w:p>
    <w:p w14:paraId="6ADA5E85" w14:textId="77777777" w:rsidR="00467CE1" w:rsidRPr="00467CE1" w:rsidRDefault="00467CE1" w:rsidP="00467CE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67C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</w:t>
      </w:r>
    </w:p>
    <w:p w14:paraId="5668F63F" w14:textId="77777777" w:rsidR="00467CE1" w:rsidRPr="00467CE1" w:rsidRDefault="00467CE1" w:rsidP="00467CE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67C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ьського голови</w:t>
      </w:r>
    </w:p>
    <w:p w14:paraId="13BBB850" w14:textId="77777777" w:rsidR="00467CE1" w:rsidRPr="00467CE1" w:rsidRDefault="00467CE1" w:rsidP="00467CE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67C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8 </w:t>
      </w:r>
      <w:proofErr w:type="spellStart"/>
      <w:r w:rsidRPr="00467C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удня</w:t>
      </w:r>
      <w:proofErr w:type="spellEnd"/>
      <w:r w:rsidRPr="00467C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21 року </w:t>
      </w:r>
      <w:r w:rsidRPr="00467C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</w:t>
      </w:r>
      <w:r w:rsidRPr="00467C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3-од</w:t>
      </w:r>
    </w:p>
    <w:p w14:paraId="5FBFF956" w14:textId="77777777" w:rsidR="003611C9" w:rsidRPr="003611C9" w:rsidRDefault="003611C9" w:rsidP="003611C9">
      <w:pPr>
        <w:pStyle w:val="a8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286639FD" w14:textId="77777777" w:rsidR="0000483E" w:rsidRPr="0000483E" w:rsidRDefault="0000483E" w:rsidP="0000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04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ІНФОРМАЦІЙНА КАРТКА </w:t>
      </w:r>
    </w:p>
    <w:p w14:paraId="74CB5934" w14:textId="7F2D3012" w:rsidR="0000483E" w:rsidRPr="0000483E" w:rsidRDefault="0000483E" w:rsidP="0000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00483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адміністративної послуги </w:t>
      </w:r>
    </w:p>
    <w:p w14:paraId="382A05DE" w14:textId="218D97E5" w:rsidR="0000483E" w:rsidRPr="0000483E" w:rsidRDefault="0000483E" w:rsidP="0000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0483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0048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Pr="003611C9">
        <w:rPr>
          <w:rFonts w:ascii="Times New Roman" w:hAnsi="Times New Roman" w:cs="Times New Roman"/>
          <w:b/>
          <w:bCs/>
          <w:caps/>
          <w:sz w:val="24"/>
          <w:szCs w:val="24"/>
        </w:rPr>
        <w:t>ПРИЗНАЧЕННЯ державної СОЦІАЛЬНОЇ допомоги НА ДОГЛЯД</w:t>
      </w:r>
      <w:r w:rsidRPr="0000483E"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  <w:t xml:space="preserve">» </w:t>
      </w:r>
      <w:r w:rsidRPr="000048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3F2FF7BB" w14:textId="77777777" w:rsidR="0000483E" w:rsidRPr="0000483E" w:rsidRDefault="0000483E" w:rsidP="00004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Times New Roman"/>
          <w:b/>
          <w:bCs/>
          <w:sz w:val="24"/>
          <w:szCs w:val="24"/>
          <w:lang w:val="x-none" w:eastAsia="uk-UA"/>
        </w:rPr>
      </w:pPr>
      <w:r w:rsidRPr="0000483E">
        <w:rPr>
          <w:rFonts w:ascii="Courier New" w:eastAsia="Times New Roman" w:hAnsi="Courier New" w:cs="Times New Roman"/>
          <w:b/>
          <w:sz w:val="24"/>
          <w:szCs w:val="24"/>
          <w:lang w:val="x-none" w:eastAsia="x-none"/>
        </w:rPr>
        <w:t xml:space="preserve"> </w:t>
      </w:r>
      <w:proofErr w:type="spellStart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>Відділ</w:t>
      </w:r>
      <w:proofErr w:type="spellEnd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 xml:space="preserve"> </w:t>
      </w:r>
      <w:proofErr w:type="spellStart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>соціального</w:t>
      </w:r>
      <w:proofErr w:type="spellEnd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 xml:space="preserve"> </w:t>
      </w:r>
      <w:proofErr w:type="spellStart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>захисту</w:t>
      </w:r>
      <w:proofErr w:type="spellEnd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 xml:space="preserve"> </w:t>
      </w:r>
      <w:proofErr w:type="spellStart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>населення</w:t>
      </w:r>
      <w:proofErr w:type="spellEnd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 xml:space="preserve"> та </w:t>
      </w:r>
      <w:proofErr w:type="spellStart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>охорони</w:t>
      </w:r>
      <w:proofErr w:type="spellEnd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 xml:space="preserve"> </w:t>
      </w:r>
      <w:proofErr w:type="spellStart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>здоров’я</w:t>
      </w:r>
      <w:proofErr w:type="spellEnd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 xml:space="preserve"> Великосеверинівської </w:t>
      </w:r>
      <w:proofErr w:type="spellStart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>сільської</w:t>
      </w:r>
      <w:proofErr w:type="spellEnd"/>
      <w:r w:rsidRPr="000048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x-none" w:eastAsia="uk-UA"/>
        </w:rPr>
        <w:t xml:space="preserve"> ради</w:t>
      </w:r>
    </w:p>
    <w:tbl>
      <w:tblPr>
        <w:tblW w:w="5452" w:type="pct"/>
        <w:tblInd w:w="-85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692"/>
        <w:gridCol w:w="7374"/>
      </w:tblGrid>
      <w:tr w:rsidR="003611C9" w:rsidRPr="003611C9" w14:paraId="51C61DD5" w14:textId="77777777" w:rsidTr="00467CE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957B1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уб’єкт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дання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и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 та</w:t>
            </w:r>
            <w:proofErr w:type="gram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центр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дання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</w:t>
            </w:r>
            <w:proofErr w:type="spellEnd"/>
          </w:p>
        </w:tc>
      </w:tr>
      <w:tr w:rsidR="0000483E" w:rsidRPr="003611C9" w14:paraId="64FFF756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34A06" w14:textId="77777777" w:rsidR="0000483E" w:rsidRPr="003611C9" w:rsidRDefault="0000483E" w:rsidP="000048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EB9342" w14:textId="77777777" w:rsidR="0000483E" w:rsidRPr="003611C9" w:rsidRDefault="0000483E" w:rsidP="000048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знаходже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D24F8" w14:textId="67BEFDC1" w:rsidR="0000483E" w:rsidRPr="0000483E" w:rsidRDefault="0000483E" w:rsidP="0000483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4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, 1 с. Велика Северинка, 27613</w:t>
            </w:r>
          </w:p>
        </w:tc>
      </w:tr>
      <w:tr w:rsidR="0000483E" w:rsidRPr="003611C9" w14:paraId="5D320F76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C095C1" w14:textId="77777777" w:rsidR="0000483E" w:rsidRPr="003611C9" w:rsidRDefault="0000483E" w:rsidP="000048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DDC16" w14:textId="77777777" w:rsidR="0000483E" w:rsidRPr="003611C9" w:rsidRDefault="0000483E" w:rsidP="000048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ежиму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817F7B" w14:textId="77777777" w:rsidR="0000483E" w:rsidRPr="0000483E" w:rsidRDefault="0000483E" w:rsidP="0000483E">
            <w:pPr>
              <w:spacing w:after="0" w:line="240" w:lineRule="auto"/>
              <w:ind w:right="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: з 8-30 до 17-30;</w:t>
            </w:r>
          </w:p>
          <w:p w14:paraId="6E047975" w14:textId="77777777" w:rsidR="0000483E" w:rsidRPr="0000483E" w:rsidRDefault="0000483E" w:rsidP="0000483E">
            <w:pPr>
              <w:spacing w:after="0" w:line="240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proofErr w:type="spellEnd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 xml:space="preserve">: з 8-30 до 16-15; </w:t>
            </w:r>
          </w:p>
          <w:p w14:paraId="3CB46D4C" w14:textId="77777777" w:rsidR="0000483E" w:rsidRPr="0000483E" w:rsidRDefault="0000483E" w:rsidP="0000483E">
            <w:pPr>
              <w:spacing w:after="0" w:line="240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  <w:proofErr w:type="spellEnd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  <w:proofErr w:type="spellEnd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вихідні</w:t>
            </w:r>
            <w:proofErr w:type="spellEnd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300B65" w14:textId="70D1D6BF" w:rsidR="0000483E" w:rsidRPr="0000483E" w:rsidRDefault="0000483E" w:rsidP="0000483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обідня</w:t>
            </w:r>
            <w:proofErr w:type="spellEnd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: 12-</w:t>
            </w:r>
            <w:r w:rsidRPr="00004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 w:rsidRPr="00004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5</w:t>
            </w:r>
          </w:p>
        </w:tc>
      </w:tr>
      <w:tr w:rsidR="0000483E" w:rsidRPr="0053110B" w14:paraId="120B3707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7FFAD" w14:textId="77777777" w:rsidR="0000483E" w:rsidRPr="003611C9" w:rsidRDefault="0000483E" w:rsidP="000048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87992" w14:textId="77777777" w:rsidR="0000483E" w:rsidRPr="003611C9" w:rsidRDefault="0000483E" w:rsidP="000048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лефон / факс, </w:t>
            </w:r>
            <w:proofErr w:type="spellStart"/>
            <w:proofErr w:type="gram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адреса</w:t>
            </w:r>
            <w:proofErr w:type="gram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фіційний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CF7BE1" w14:textId="77777777" w:rsidR="0000483E" w:rsidRPr="0000483E" w:rsidRDefault="0000483E" w:rsidP="0000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00483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04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05</w:t>
            </w:r>
            <w:r w:rsidRPr="00004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272599)</w:t>
            </w:r>
          </w:p>
          <w:p w14:paraId="2A7628E2" w14:textId="2BD04466" w:rsidR="0000483E" w:rsidRPr="0000483E" w:rsidRDefault="0000483E" w:rsidP="0000483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004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severunka2014@ukr.net</w:t>
            </w:r>
          </w:p>
        </w:tc>
      </w:tr>
      <w:tr w:rsidR="003611C9" w:rsidRPr="003611C9" w14:paraId="75F2751B" w14:textId="77777777" w:rsidTr="00467CE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AC19D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ормативні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якими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егламентується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дання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</w:tr>
      <w:tr w:rsidR="003611C9" w:rsidRPr="003611C9" w14:paraId="0EB90E2A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37B2D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195C9D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02E932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у</w:t>
            </w:r>
            <w:proofErr w:type="spellEnd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у</w:t>
            </w:r>
            <w:proofErr w:type="spellEnd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>допомогу</w:t>
            </w:r>
            <w:proofErr w:type="spellEnd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м, </w:t>
            </w:r>
            <w:proofErr w:type="spellStart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>які</w:t>
            </w:r>
            <w:proofErr w:type="spellEnd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>мають</w:t>
            </w:r>
            <w:proofErr w:type="spellEnd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а на </w:t>
            </w:r>
            <w:proofErr w:type="spellStart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>пенсію</w:t>
            </w:r>
            <w:proofErr w:type="spellEnd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а особам з </w:t>
            </w:r>
            <w:proofErr w:type="spellStart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>інвалідністю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 18.05.2004 № 1727-IV</w:t>
            </w:r>
          </w:p>
        </w:tc>
      </w:tr>
      <w:tr w:rsidR="003611C9" w:rsidRPr="003611C9" w14:paraId="39ACAAC2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1236B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98A89E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бінету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9B334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02.04.2005 № 261 </w:t>
            </w:r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36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енсію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, та особам з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на догляд” (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– Порядок)</w:t>
            </w:r>
          </w:p>
        </w:tc>
      </w:tr>
      <w:tr w:rsidR="003611C9" w:rsidRPr="003611C9" w14:paraId="3619CF92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1F984A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22111F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ентральних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гані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вч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ди</w:t>
            </w:r>
            <w:proofErr w:type="spellEnd"/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79B9F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21.04.2015 № 441 „Про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Заяви про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компенсацій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зареєстрований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28.04.2015 за № 475/26920</w:t>
            </w:r>
          </w:p>
        </w:tc>
      </w:tr>
      <w:tr w:rsidR="003611C9" w:rsidRPr="003611C9" w14:paraId="155106F7" w14:textId="77777777" w:rsidTr="00467CE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3CDF59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ови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</w:tr>
      <w:tr w:rsidR="003611C9" w:rsidRPr="003611C9" w14:paraId="4C436B62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4FCF5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92AED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став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20C3D4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ціальн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помог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догляд (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л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помог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догляд)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значаєтьс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14:paraId="08056DEA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диноким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лозабезпеченим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ам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сновком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ЛКК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требують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ног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онньог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гляду і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ержують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нсію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слугу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валідност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валідністю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I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п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14:paraId="535671F0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" w:name="n64"/>
            <w:bookmarkEnd w:id="1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лозабезпеченим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ам з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валідністю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I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п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ержують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нсію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слугу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валідност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валідністю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ах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-3)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ьог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ункту);</w:t>
            </w:r>
          </w:p>
          <w:p w14:paraId="365DEC6A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)</w:t>
            </w:r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одиноким особам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осягл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80-річного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та з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исновком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ЛКК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остійног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сторонньог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догляду і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одержують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енсію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hyperlink r:id="rId7" w:tgtFrame="_blank" w:history="1">
              <w:r w:rsidRPr="00D6513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Закону </w:t>
              </w:r>
              <w:proofErr w:type="spellStart"/>
              <w:r w:rsidRPr="00D6513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раїни</w:t>
              </w:r>
              <w:proofErr w:type="spellEnd"/>
            </w:hyperlink>
            <w:r w:rsidRPr="00D6513B">
              <w:rPr>
                <w:rFonts w:ascii="Times New Roman" w:hAnsi="Times New Roman" w:cs="Times New Roman"/>
                <w:sz w:val="24"/>
                <w:szCs w:val="24"/>
              </w:rPr>
              <w:t xml:space="preserve"> „Про </w:t>
            </w:r>
            <w:proofErr w:type="spellStart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t>загальнообов’язкове</w:t>
            </w:r>
            <w:proofErr w:type="spellEnd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ійне</w:t>
            </w:r>
            <w:proofErr w:type="spellEnd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t>страхування</w:t>
            </w:r>
            <w:proofErr w:type="spellEnd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Pr="00D6513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Закону </w:t>
              </w:r>
              <w:proofErr w:type="spellStart"/>
              <w:r w:rsidRPr="00D6513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раїни</w:t>
              </w:r>
              <w:proofErr w:type="spellEnd"/>
            </w:hyperlink>
            <w:r w:rsidRPr="00D6513B">
              <w:rPr>
                <w:rFonts w:ascii="Times New Roman" w:hAnsi="Times New Roman" w:cs="Times New Roman"/>
                <w:sz w:val="24"/>
                <w:szCs w:val="24"/>
              </w:rPr>
              <w:t xml:space="preserve"> „Про </w:t>
            </w:r>
            <w:proofErr w:type="spellStart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t>пенсійне</w:t>
            </w:r>
            <w:proofErr w:type="spellEnd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13B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звільнених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еяких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3611C9" w:rsidRPr="003611C9" w14:paraId="7E8EC1E2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7B7660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7930AC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4CEA43" w14:textId="77777777" w:rsidR="003611C9" w:rsidRPr="003611C9" w:rsidRDefault="00AF079C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" w:name="n506"/>
            <w:bookmarkEnd w:id="2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ля призначення державної соціальної допомоги на догляд </w:t>
            </w:r>
            <w:proofErr w:type="spellStart"/>
            <w:r w:rsidR="003611C9"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ються</w:t>
            </w:r>
            <w:proofErr w:type="spellEnd"/>
            <w:r w:rsidR="003611C9"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11C9"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="003611C9"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14:paraId="1DC3D386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компенсацій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затверджен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21.04.2015 № 441 (при 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ред’явленн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трудов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книжки т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рисвоє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реєстраційног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номер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обліков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картк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латник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одаткі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релігійн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ерекона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дмовляютьс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реєстраційног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номер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обліков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картк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латник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одаткі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овідомил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дповідному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контролюючому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органу і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дмітку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аспорт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C968495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еклараці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про доходи т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майновий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стан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рнулис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м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іх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і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затвердженою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19.09.2006                   № 345 (у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потреби);</w:t>
            </w:r>
          </w:p>
          <w:p w14:paraId="35693E38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суду про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недієздатною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недієздат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особи);</w:t>
            </w:r>
          </w:p>
          <w:p w14:paraId="2184A803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опікун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недієздат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ризначен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опікун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92E415F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сновок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КК (для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ребують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ійног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нньог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гляду)</w:t>
            </w:r>
            <w:bookmarkStart w:id="3" w:name="n254"/>
            <w:bookmarkStart w:id="4" w:name="n256"/>
            <w:bookmarkStart w:id="5" w:name="n257"/>
            <w:bookmarkEnd w:id="3"/>
            <w:bookmarkEnd w:id="4"/>
            <w:bookmarkEnd w:id="5"/>
          </w:p>
        </w:tc>
      </w:tr>
      <w:tr w:rsidR="003611C9" w:rsidRPr="003611C9" w14:paraId="7BC5F2BE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0FC5A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DEF46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осіб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11D75" w14:textId="77777777" w:rsidR="00AF079C" w:rsidRPr="00AF079C" w:rsidRDefault="00AF079C" w:rsidP="00AF07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уповноваженими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 особами,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виконавчими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об’єднаної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передаються</w:t>
            </w:r>
            <w:proofErr w:type="spellEnd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79C">
              <w:rPr>
                <w:rFonts w:ascii="Times New Roman" w:hAnsi="Times New Roman" w:cs="Times New Roman"/>
                <w:sz w:val="24"/>
                <w:szCs w:val="24"/>
              </w:rPr>
              <w:t>управлінню</w:t>
            </w:r>
            <w:proofErr w:type="spellEnd"/>
          </w:p>
          <w:p w14:paraId="5CB3E0DA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C9" w:rsidRPr="003611C9" w14:paraId="6F8E33C5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FE6446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3611C9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9B803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тність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зоплатність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F4F1D3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іністративн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єтьс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безоплатно</w:t>
            </w:r>
            <w:proofErr w:type="spellEnd"/>
          </w:p>
          <w:p w14:paraId="74EE2855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11C9" w:rsidRPr="003611C9" w14:paraId="098A3B80" w14:textId="77777777" w:rsidTr="0090135F">
        <w:trPr>
          <w:trHeight w:val="785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5062D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3611C9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AABEB1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трок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27E0B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догляд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глядаєтьс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зніше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іж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і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сл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ходже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ім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ідним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ами</w:t>
            </w:r>
          </w:p>
        </w:tc>
      </w:tr>
      <w:tr w:rsidR="003611C9" w:rsidRPr="003611C9" w14:paraId="6A1024D4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94644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3611C9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A94AFC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лік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став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мов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E8CCC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36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о не усі необхідні документи для призначення допомоги</w:t>
            </w:r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догляд;</w:t>
            </w:r>
          </w:p>
          <w:p w14:paraId="2F5C537D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не має права на призначення допомоги</w:t>
            </w:r>
            <w:bookmarkStart w:id="9" w:name="o126"/>
            <w:bookmarkEnd w:id="9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догляд ;</w:t>
            </w:r>
          </w:p>
          <w:p w14:paraId="03FBB309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>особі з інвалідністю відшкодовуються витрати на догляд відповідно до  Закону України </w:t>
            </w:r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61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>Про загальнообов’язкове державне соціальне страхування”</w:t>
            </w:r>
          </w:p>
        </w:tc>
      </w:tr>
      <w:tr w:rsidR="003611C9" w:rsidRPr="003611C9" w14:paraId="560616C3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1BA93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3611C9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F5FE9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зультат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4F4490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помог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 догляд /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мов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значенн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помог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догляд</w:t>
            </w:r>
          </w:p>
        </w:tc>
      </w:tr>
      <w:tr w:rsidR="003611C9" w:rsidRPr="003611C9" w14:paraId="22E87D55" w14:textId="77777777" w:rsidTr="0090135F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4177F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3611C9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6491E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особ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результату)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FBF8A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638"/>
            <w:bookmarkEnd w:id="10"/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на догляд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отримат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оштове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уповноважен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банки,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установленому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порядку.</w:t>
            </w:r>
          </w:p>
          <w:p w14:paraId="63F40173" w14:textId="77777777" w:rsidR="003611C9" w:rsidRPr="003611C9" w:rsidRDefault="003611C9" w:rsidP="003611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відмову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ризначенні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на догляд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овідомляє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особу, як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звернулас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’ятиденний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строк з дня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</w:p>
        </w:tc>
      </w:tr>
    </w:tbl>
    <w:p w14:paraId="4CCFC175" w14:textId="01EBF1C1" w:rsidR="006E2FAF" w:rsidRPr="0090135F" w:rsidRDefault="0090135F" w:rsidP="00901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bookmarkStart w:id="11" w:name="n43"/>
      <w:bookmarkEnd w:id="11"/>
      <w:r w:rsidRPr="0090135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_____________________________</w:t>
      </w:r>
    </w:p>
    <w:sectPr w:rsidR="006E2FAF" w:rsidRPr="0090135F" w:rsidSect="00AE20BD">
      <w:headerReference w:type="default" r:id="rId9"/>
      <w:headerReference w:type="first" r:id="rId10"/>
      <w:pgSz w:w="11906" w:h="16838"/>
      <w:pgMar w:top="709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F73F" w14:textId="77777777" w:rsidR="00E87724" w:rsidRDefault="00E87724">
      <w:pPr>
        <w:spacing w:after="0" w:line="240" w:lineRule="auto"/>
      </w:pPr>
      <w:r>
        <w:separator/>
      </w:r>
    </w:p>
  </w:endnote>
  <w:endnote w:type="continuationSeparator" w:id="0">
    <w:p w14:paraId="0C5D189A" w14:textId="77777777" w:rsidR="00E87724" w:rsidRDefault="00E8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57B3" w14:textId="77777777" w:rsidR="00E87724" w:rsidRDefault="00E87724">
      <w:pPr>
        <w:spacing w:after="0" w:line="240" w:lineRule="auto"/>
      </w:pPr>
      <w:r>
        <w:separator/>
      </w:r>
    </w:p>
  </w:footnote>
  <w:footnote w:type="continuationSeparator" w:id="0">
    <w:p w14:paraId="18877036" w14:textId="77777777" w:rsidR="00E87724" w:rsidRDefault="00E8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96E5" w14:textId="77777777" w:rsidR="000E1FD6" w:rsidRPr="003945B6" w:rsidRDefault="006E2FAF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6513B" w:rsidRPr="00D6513B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5C7F9792" w14:textId="77777777" w:rsidR="000E1FD6" w:rsidRDefault="00E877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CBA2" w14:textId="77777777" w:rsidR="004966D5" w:rsidRDefault="00E87724">
    <w:pPr>
      <w:pStyle w:val="a4"/>
      <w:jc w:val="center"/>
    </w:pPr>
  </w:p>
  <w:p w14:paraId="11DCC984" w14:textId="77777777" w:rsidR="004966D5" w:rsidRDefault="00E8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C9"/>
    <w:rsid w:val="0000483E"/>
    <w:rsid w:val="002A195E"/>
    <w:rsid w:val="003139E5"/>
    <w:rsid w:val="003611C9"/>
    <w:rsid w:val="00467CE1"/>
    <w:rsid w:val="004F7E01"/>
    <w:rsid w:val="0053110B"/>
    <w:rsid w:val="006E2FAF"/>
    <w:rsid w:val="00752EA2"/>
    <w:rsid w:val="007B32F2"/>
    <w:rsid w:val="00830CD3"/>
    <w:rsid w:val="0090135F"/>
    <w:rsid w:val="00AE20BD"/>
    <w:rsid w:val="00AF079C"/>
    <w:rsid w:val="00D6513B"/>
    <w:rsid w:val="00E279C0"/>
    <w:rsid w:val="00E57C1B"/>
    <w:rsid w:val="00E8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1FFA"/>
  <w15:docId w15:val="{A57250E6-3084-4FCA-9D06-0A48414D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1C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3611C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611C9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6">
    <w:name w:val="Normal (Web)"/>
    <w:basedOn w:val="a"/>
    <w:uiPriority w:val="99"/>
    <w:rsid w:val="0036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1"/>
    <w:uiPriority w:val="99"/>
    <w:rsid w:val="00361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1"/>
    <w:aliases w:val="Знак Знак,Знак Знак Знак Знак Знак Знак Знак1 Знак Знак Знак Знак Знак"/>
    <w:basedOn w:val="a0"/>
    <w:link w:val="HTML"/>
    <w:uiPriority w:val="99"/>
    <w:rsid w:val="003611C9"/>
    <w:rPr>
      <w:rFonts w:ascii="Courier New" w:eastAsia="Times New Roman" w:hAnsi="Courier New" w:cs="Courier New"/>
      <w:sz w:val="24"/>
      <w:szCs w:val="24"/>
    </w:rPr>
  </w:style>
  <w:style w:type="paragraph" w:customStyle="1" w:styleId="rvps2">
    <w:name w:val="rvps2"/>
    <w:basedOn w:val="a"/>
    <w:rsid w:val="0036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3611C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3611C9"/>
    <w:pPr>
      <w:spacing w:after="0" w:line="240" w:lineRule="auto"/>
    </w:pPr>
  </w:style>
  <w:style w:type="character" w:customStyle="1" w:styleId="HTML0">
    <w:name w:val="Стандартный HTML Знак"/>
    <w:rsid w:val="0000483E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2-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1058-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9752-2DEF-4929-AE2A-77C016B9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ЛА</cp:lastModifiedBy>
  <cp:revision>2</cp:revision>
  <cp:lastPrinted>2022-01-17T13:22:00Z</cp:lastPrinted>
  <dcterms:created xsi:type="dcterms:W3CDTF">2022-01-21T07:35:00Z</dcterms:created>
  <dcterms:modified xsi:type="dcterms:W3CDTF">2022-01-21T07:35:00Z</dcterms:modified>
</cp:coreProperties>
</file>